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A020" w14:textId="4DA313F0" w:rsidR="00CD1D3B" w:rsidRPr="00CD1D3B" w:rsidRDefault="004A1853" w:rsidP="00CD1D3B">
      <w:pPr>
        <w:ind w:right="1887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             </w:t>
      </w:r>
      <w:bookmarkStart w:id="0" w:name="_GoBack"/>
      <w:bookmarkEnd w:id="0"/>
      <w:r w:rsidR="00CD1D3B" w:rsidRPr="00CD1D3B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Online Shopping Application</w:t>
      </w:r>
    </w:p>
    <w:p w14:paraId="3283CC14" w14:textId="77777777" w:rsidR="00CD1D3B" w:rsidRPr="00CD1D3B" w:rsidRDefault="00CD1D3B" w:rsidP="00CD1D3B">
      <w:pPr>
        <w:ind w:right="1887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139A4655" w14:textId="3C5B8BE8" w:rsidR="00CD1D3B" w:rsidRPr="00CD1D3B" w:rsidRDefault="00CD1D3B" w:rsidP="00CD1D3B">
      <w:pPr>
        <w:pStyle w:val="ListParagraph"/>
        <w:numPr>
          <w:ilvl w:val="0"/>
          <w:numId w:val="1"/>
        </w:numPr>
        <w:ind w:right="188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1D3B">
        <w:rPr>
          <w:rFonts w:ascii="Times New Roman" w:hAnsi="Times New Roman" w:cs="Times New Roman"/>
          <w:b/>
          <w:sz w:val="32"/>
          <w:szCs w:val="32"/>
        </w:rPr>
        <w:t>Database Design</w:t>
      </w:r>
    </w:p>
    <w:p w14:paraId="75B1AD8A" w14:textId="77777777" w:rsidR="00CD1D3B" w:rsidRPr="00CD1D3B" w:rsidRDefault="00CD1D3B" w:rsidP="00CD1D3B">
      <w:pPr>
        <w:pStyle w:val="ListParagraph"/>
        <w:ind w:right="188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88EF24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Based on the project requirements, the following tables are proposed:</w:t>
      </w:r>
    </w:p>
    <w:p w14:paraId="404AFDC3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1. Users</w:t>
      </w:r>
    </w:p>
    <w:p w14:paraId="17F5F8D6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5257D8C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Name</w:t>
      </w:r>
    </w:p>
    <w:p w14:paraId="0F24E6A6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Email (Unique)</w:t>
      </w:r>
    </w:p>
    <w:p w14:paraId="15B12E4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Password</w:t>
      </w:r>
    </w:p>
    <w:p w14:paraId="4949D1BB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Address</w:t>
      </w:r>
    </w:p>
    <w:p w14:paraId="2FFFCEA6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Phone</w:t>
      </w:r>
    </w:p>
    <w:p w14:paraId="03A7765F" w14:textId="4573D178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Role (User/Admin)</w:t>
      </w:r>
    </w:p>
    <w:p w14:paraId="0737BC98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4A74D99A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2. Products</w:t>
      </w:r>
    </w:p>
    <w:p w14:paraId="7FCCC088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6D032E92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Name</w:t>
      </w:r>
    </w:p>
    <w:p w14:paraId="2E1E78F9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Description</w:t>
      </w:r>
    </w:p>
    <w:p w14:paraId="6213AB84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Price</w:t>
      </w:r>
    </w:p>
    <w:p w14:paraId="27A7D699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Stock</w:t>
      </w:r>
    </w:p>
    <w:p w14:paraId="6CE077C8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7A602971" w14:textId="6212E3AB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ImageURL</w:t>
      </w:r>
      <w:proofErr w:type="spellEnd"/>
    </w:p>
    <w:p w14:paraId="09B4F9CE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3F8DC9F4" w14:textId="3D8975C6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3. Categories</w:t>
      </w:r>
    </w:p>
    <w:p w14:paraId="0E8F31E2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146C1AA8" w14:textId="5D78087E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tegoryName</w:t>
      </w:r>
      <w:proofErr w:type="spellEnd"/>
    </w:p>
    <w:p w14:paraId="60EAA243" w14:textId="77777777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4D9FAB1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lastRenderedPageBreak/>
        <w:t>4. Orders</w:t>
      </w:r>
    </w:p>
    <w:p w14:paraId="0174B28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74F2D9C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239ACD71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Date</w:t>
      </w:r>
      <w:proofErr w:type="spellEnd"/>
    </w:p>
    <w:p w14:paraId="04C83502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</w:p>
    <w:p w14:paraId="0FA62FB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Status (Pending/Shipped/Delivered)</w:t>
      </w:r>
    </w:p>
    <w:p w14:paraId="758277B1" w14:textId="30860891" w:rsid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5. </w:t>
      </w:r>
      <w:proofErr w:type="spellStart"/>
      <w:r w:rsidRPr="00CD1D3B">
        <w:rPr>
          <w:rFonts w:ascii="Times New Roman" w:hAnsi="Times New Roman" w:cs="Times New Roman"/>
          <w:b/>
          <w:sz w:val="28"/>
          <w:szCs w:val="28"/>
        </w:rPr>
        <w:t>OrderDetails</w:t>
      </w:r>
      <w:proofErr w:type="spellEnd"/>
    </w:p>
    <w:p w14:paraId="21037420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6C22E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Detail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34C4225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6367712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126D9CF3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Quantity</w:t>
      </w:r>
    </w:p>
    <w:p w14:paraId="122AC257" w14:textId="6220E7B1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Subtotal</w:t>
      </w:r>
    </w:p>
    <w:p w14:paraId="23656BB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0D6E2F97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</w:t>
      </w:r>
      <w:r w:rsidRPr="00CD1D3B">
        <w:rPr>
          <w:rFonts w:ascii="Times New Roman" w:hAnsi="Times New Roman" w:cs="Times New Roman"/>
          <w:b/>
          <w:sz w:val="28"/>
          <w:szCs w:val="28"/>
        </w:rPr>
        <w:t>6. Cart</w:t>
      </w:r>
    </w:p>
    <w:p w14:paraId="57247F3B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r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2E31F04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4CDC62B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69E06F76" w14:textId="2DBF4255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  <w:sectPr w:rsidR="00CD1D3B" w:rsidRPr="00CD1D3B" w:rsidSect="005A67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Quantity</w:t>
      </w:r>
    </w:p>
    <w:p w14:paraId="6C3DA5DD" w14:textId="19799F49" w:rsid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2C233C" w14:textId="124769E3" w:rsidR="000C060C" w:rsidRDefault="000C060C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036291">
        <w:rPr>
          <w:rFonts w:ascii="Times New Roman" w:hAnsi="Times New Roman" w:cs="Times New Roman"/>
          <w:b/>
          <w:sz w:val="32"/>
          <w:szCs w:val="32"/>
        </w:rPr>
        <w:t>2. ER Diagram</w:t>
      </w:r>
      <w:r w:rsidRPr="00036291">
        <w:rPr>
          <w:rFonts w:ascii="Times New Roman" w:hAnsi="Times New Roman" w:cs="Times New Roman"/>
          <w:b/>
          <w:sz w:val="24"/>
          <w:szCs w:val="24"/>
        </w:rPr>
        <w:t>:</w:t>
      </w:r>
      <w:r w:rsidRPr="00036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09C7F" w14:textId="77777777" w:rsidR="000C060C" w:rsidRDefault="000C060C" w:rsidP="000C060C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036291">
        <w:rPr>
          <w:rFonts w:ascii="Times New Roman" w:hAnsi="Times New Roman" w:cs="Times New Roman"/>
          <w:sz w:val="24"/>
          <w:szCs w:val="24"/>
        </w:rPr>
        <w:t xml:space="preserve">The ER diagram visually represents the relationships between the </w:t>
      </w:r>
      <w:proofErr w:type="gramStart"/>
      <w:r w:rsidRPr="00036291">
        <w:rPr>
          <w:rFonts w:ascii="Times New Roman" w:hAnsi="Times New Roman" w:cs="Times New Roman"/>
          <w:sz w:val="24"/>
          <w:szCs w:val="24"/>
        </w:rPr>
        <w:t>entitie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D909CF7" w14:textId="77777777" w:rsidR="000C060C" w:rsidRPr="00036291" w:rsidRDefault="000C060C" w:rsidP="000C060C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FE267A0" wp14:editId="3BAE524C">
            <wp:simplePos x="0" y="0"/>
            <wp:positionH relativeFrom="page">
              <wp:posOffset>279400</wp:posOffset>
            </wp:positionH>
            <wp:positionV relativeFrom="page">
              <wp:posOffset>2451100</wp:posOffset>
            </wp:positionV>
            <wp:extent cx="6849110" cy="6000750"/>
            <wp:effectExtent l="0" t="0" r="8890" b="0"/>
            <wp:wrapTopAndBottom/>
            <wp:docPr id="1192" name="Picture 1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2121" cy="600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291">
        <w:rPr>
          <w:rFonts w:ascii="Times New Roman" w:hAnsi="Times New Roman" w:cs="Times New Roman"/>
          <w:sz w:val="24"/>
          <w:szCs w:val="24"/>
        </w:rPr>
        <w:t xml:space="preserve">The main entities include Users, Products, Categories, Orders, </w:t>
      </w:r>
      <w:proofErr w:type="spellStart"/>
      <w:proofErr w:type="gramStart"/>
      <w:r w:rsidRPr="00036291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036291">
        <w:rPr>
          <w:rFonts w:ascii="Times New Roman" w:hAnsi="Times New Roman" w:cs="Times New Roman"/>
          <w:sz w:val="24"/>
          <w:szCs w:val="24"/>
        </w:rPr>
        <w:t>,  C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Pr="00036291">
        <w:rPr>
          <w:rFonts w:ascii="Times New Roman" w:hAnsi="Times New Roman" w:cs="Times New Roman"/>
          <w:sz w:val="24"/>
          <w:szCs w:val="24"/>
        </w:rPr>
        <w:t>. Attributes and primary keys are defined for each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49C8C235" w14:textId="77777777" w:rsidR="00A9350E" w:rsidRDefault="00A9350E"/>
    <w:sectPr w:rsidR="00A9350E" w:rsidSect="005A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27493"/>
    <w:multiLevelType w:val="hybridMultilevel"/>
    <w:tmpl w:val="BFE8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C4"/>
    <w:rsid w:val="000C060C"/>
    <w:rsid w:val="004A1853"/>
    <w:rsid w:val="00A9350E"/>
    <w:rsid w:val="00CD1D3B"/>
    <w:rsid w:val="00C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85BF"/>
  <w15:chartTrackingRefBased/>
  <w15:docId w15:val="{2949FF55-88C2-45E2-9873-11C8F912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97B6-8727-4CE1-9235-DE1C065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dreamy456@gmail.com</dc:creator>
  <cp:keywords/>
  <dc:description/>
  <cp:lastModifiedBy>afrindreamy456@gmail.com</cp:lastModifiedBy>
  <cp:revision>4</cp:revision>
  <dcterms:created xsi:type="dcterms:W3CDTF">2025-02-15T17:50:00Z</dcterms:created>
  <dcterms:modified xsi:type="dcterms:W3CDTF">2025-02-15T18:01:00Z</dcterms:modified>
</cp:coreProperties>
</file>